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FD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14636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DB88618" w14:textId="77777777" w:rsidR="00A5552F" w:rsidRPr="003E7910" w:rsidRDefault="00A5552F" w:rsidP="00A5552F">
      <w:pPr>
        <w:rPr>
          <w:rFonts w:cs="Arial"/>
          <w:szCs w:val="22"/>
        </w:rPr>
      </w:pPr>
    </w:p>
    <w:p w14:paraId="4AFCF5B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F916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6AA9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509E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62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35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IGOM SK s. r. o.</w:t>
            </w:r>
          </w:p>
        </w:tc>
      </w:tr>
      <w:tr w:rsidR="007B0660" w:rsidRPr="003E7910" w14:paraId="5DDA72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0D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9A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3994/8, Bratislava - mestská časť Petržalka</w:t>
            </w:r>
          </w:p>
        </w:tc>
      </w:tr>
      <w:tr w:rsidR="004534D4" w:rsidRPr="003E7910" w14:paraId="6BCF838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42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82F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74907          DIČ:  2121415549</w:t>
            </w:r>
          </w:p>
        </w:tc>
      </w:tr>
      <w:tr w:rsidR="007B0660" w:rsidRPr="003E7910" w14:paraId="118B15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33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E508" w14:textId="1BEB761F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7B6B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4F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AEB8D" w14:textId="6B174DCA" w:rsidR="007B0660" w:rsidRPr="003E7910" w:rsidRDefault="00BF1D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21</w:t>
            </w:r>
          </w:p>
        </w:tc>
      </w:tr>
    </w:tbl>
    <w:p w14:paraId="10D5CB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EC0A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4B2CF5" w14:textId="6FE3F145" w:rsidR="004534D4" w:rsidRPr="003E7910" w:rsidRDefault="00BF1D0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stavba ciest a </w:t>
      </w:r>
      <w:proofErr w:type="spellStart"/>
      <w:r>
        <w:rPr>
          <w:rFonts w:cs="Arial"/>
          <w:szCs w:val="22"/>
        </w:rPr>
        <w:t>diaľníc</w:t>
      </w:r>
      <w:proofErr w:type="spellEnd"/>
    </w:p>
    <w:p w14:paraId="450873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3EB81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FA86A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F7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E36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F097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5C88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D65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990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5EA7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82FA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F399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5ED8A5" w14:textId="2254D135" w:rsidR="003E7910" w:rsidRPr="003E7910" w:rsidRDefault="00BF1D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AA0B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DCE17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BE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4C872" w14:textId="2AEA9DB8" w:rsidR="003E7910" w:rsidRPr="003E7910" w:rsidRDefault="00BF1D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CA9C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36C7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2545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EE2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557D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C8A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E59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58C68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C617BD" w14:textId="733B80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518C">
        <w:rPr>
          <w:rFonts w:cs="Arial"/>
          <w:szCs w:val="22"/>
        </w:rPr>
        <w:t>30.06.2025</w:t>
      </w:r>
    </w:p>
    <w:p w14:paraId="7A89AB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950C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0C05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0957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C626D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45291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4092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B9E1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61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AA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3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09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2E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57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F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3D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13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37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B8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003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4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3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5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A8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C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23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2E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C0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E3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48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29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4A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98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57C0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B2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F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A8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25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254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8F12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D14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97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8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AC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4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97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7E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7403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2D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FA9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77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C23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D3C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52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ED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E3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DB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40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0A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6C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D8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CC921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95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E7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DC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AB2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62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C0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D37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459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614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EC9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45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00E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DC8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5E85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C80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5F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41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0B9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9D0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52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5B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3A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A7D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AF1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09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ABC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D16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3B92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E64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83A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DA7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F30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9A1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76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BE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CD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7F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7B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3D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98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99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58A9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2B4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AD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C0E6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A30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7D9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701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61F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1D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06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AF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8D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02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3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63A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2549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9124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2B2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3EA1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C526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60E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FA6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F28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6FD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D5AF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C981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84F2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5A19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804E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5946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F4A1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E99A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E62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4B3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C51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8C9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31D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09FB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04D1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D2D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E8F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7E5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064B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919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922A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7C26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D2A6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047F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E656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A1AD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9439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617E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31C1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D6B7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509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AF2A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FB6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641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EF4803" w14:textId="77777777" w:rsidR="00A5552F" w:rsidRDefault="00A5552F" w:rsidP="00A5552F"/>
    <w:p w14:paraId="65AA73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20E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FA62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9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D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E7C2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4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50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0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D5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C6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3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03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729AA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D2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F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0FBE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022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76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D386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A6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CB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6F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3D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9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4D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A820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5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CE0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2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3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3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5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6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4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87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5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6E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91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6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D8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5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8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3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0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E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F6A6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81B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6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E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3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40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ED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0D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04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33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05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C6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7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4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B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4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E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A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1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8ADC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4E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62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1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D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0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7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F2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8B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0B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08B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B3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0824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193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B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0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5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6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F3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AB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CA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2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64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8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E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2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6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53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B7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E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3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D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9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8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F4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14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4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9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5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5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4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4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3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19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808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89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6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7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E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F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B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5B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8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40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D35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63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EA1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24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A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D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7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3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D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A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2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6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4AB3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76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1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1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3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2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2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0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EC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86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99B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F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6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8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6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9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9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FC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7A8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854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1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D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F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D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A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5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3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84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78A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542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8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3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5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1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0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C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2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5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E57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5C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B68F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FE2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C5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1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3E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80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5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2D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F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A6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2636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618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35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4B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EA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1D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98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55D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C2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E0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8E5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65CF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A6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F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F5F2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96A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79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2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9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17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C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B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A2A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3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C6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18A2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68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0E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F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61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76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26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F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05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83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F33F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AB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44B3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C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C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D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D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C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B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F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8C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F7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0C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5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0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3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E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A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14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EE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6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C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E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2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8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D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3CE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9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B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C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B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A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A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558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9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B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F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9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4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9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7F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9C1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C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B93E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77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6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0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0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8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C0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08E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A1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0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6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D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E6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79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3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7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7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D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D5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26A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87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C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B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E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1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0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1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4BD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9D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B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5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F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C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B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20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F2D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4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BA7F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35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B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F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5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D8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9E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AA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D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5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1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7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16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6D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EA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5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B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C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7E0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02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6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4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4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9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0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8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5EA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E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7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4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A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D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1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2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D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E90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9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F062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94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6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5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3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3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0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056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D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9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8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9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A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8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E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6A0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1F407F" w14:textId="77777777" w:rsidR="009F39E7" w:rsidRPr="009F39E7" w:rsidRDefault="009F39E7" w:rsidP="009F39E7"/>
    <w:p w14:paraId="09FA22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DA76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C4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73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107A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6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FD0AF" w14:textId="77777777" w:rsidR="009F39E7" w:rsidRPr="009F39E7" w:rsidRDefault="009F39E7" w:rsidP="009F39E7"/>
    <w:p w14:paraId="386589B7" w14:textId="77777777" w:rsidR="003F477D" w:rsidRPr="003F477D" w:rsidRDefault="003F477D" w:rsidP="003F477D"/>
    <w:p w14:paraId="2A60F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053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7E71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C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CDC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5963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A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9A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1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518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94AE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FB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90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2C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E12E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F7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004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E1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C06D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7BE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9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B7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5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6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D2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D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3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C3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8227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2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8056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3D0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5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F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08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4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2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C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0C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607</w:t>
            </w:r>
          </w:p>
        </w:tc>
      </w:tr>
      <w:tr w:rsidR="0003344F" w:rsidRPr="003F477D" w14:paraId="78EEE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7D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F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B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9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8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9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B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900</w:t>
            </w:r>
          </w:p>
        </w:tc>
      </w:tr>
      <w:tr w:rsidR="0003344F" w:rsidRPr="003F477D" w14:paraId="6972C8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26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5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E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D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0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5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D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C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15B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BF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D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9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0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0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5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2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1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1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861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D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9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6C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60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6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7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B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2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22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B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507</w:t>
            </w:r>
          </w:p>
        </w:tc>
      </w:tr>
      <w:tr w:rsidR="0003344F" w:rsidRPr="003F477D" w14:paraId="1DE79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1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F7D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B3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7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EE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5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7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D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2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54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588</w:t>
            </w:r>
          </w:p>
        </w:tc>
      </w:tr>
      <w:tr w:rsidR="0003344F" w:rsidRPr="003F477D" w14:paraId="674F6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12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1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76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E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8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0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4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DB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150</w:t>
            </w:r>
          </w:p>
        </w:tc>
      </w:tr>
      <w:tr w:rsidR="0003344F" w:rsidRPr="003F477D" w14:paraId="540635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5B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8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6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F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E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8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F2F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62F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5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A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1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2A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4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2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F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C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5FE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8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C9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0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74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9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D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B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C22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738</w:t>
            </w:r>
          </w:p>
        </w:tc>
      </w:tr>
      <w:tr w:rsidR="0003344F" w:rsidRPr="003F477D" w14:paraId="4B7A43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8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60A6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8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6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A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2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2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B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2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4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1A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3C4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61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D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3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6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E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2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0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524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41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C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3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D4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0A28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012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56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1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D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0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4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4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5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6F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4EB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2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F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E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F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B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6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0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A6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1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14B6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6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6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85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7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E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0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3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8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8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36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9020</w:t>
            </w:r>
          </w:p>
        </w:tc>
      </w:tr>
      <w:tr w:rsidR="0003344F" w:rsidRPr="003F477D" w14:paraId="549690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9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F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43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7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8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0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A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E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A7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1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7770</w:t>
            </w:r>
          </w:p>
        </w:tc>
      </w:tr>
    </w:tbl>
    <w:p w14:paraId="2F3804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40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062C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B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D846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05FD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9C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A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C0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D6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FE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6092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D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1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2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CB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F0E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9179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1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E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98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1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9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64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0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D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D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B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A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FA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5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2C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B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D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4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C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A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6E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16FF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7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4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724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A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5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C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3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37B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C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6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0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F7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20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3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822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9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97C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75B5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FF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0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D27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C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2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5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F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5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B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8F5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9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8E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C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E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1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9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D71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E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3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7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5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4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D0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C3A7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5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C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5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B8B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6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E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5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2826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60CB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7896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6BB1F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AA9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038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D596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8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E46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A3ECEC" w14:textId="77777777" w:rsidR="009F39E7" w:rsidRPr="009F39E7" w:rsidRDefault="009F39E7" w:rsidP="009F39E7">
      <w:pPr>
        <w:spacing w:after="0"/>
      </w:pPr>
    </w:p>
    <w:p w14:paraId="3DC4EA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5CB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A16FC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D07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FC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0BE0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F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0E5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2D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BC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2B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81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CC2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A2C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5F0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391B8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0C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3CAB2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5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C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69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0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6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5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5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B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C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CC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1883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6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143B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89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5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9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2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9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5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7C8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0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D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D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E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3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8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B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95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A2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33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D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1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F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C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4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E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A6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D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A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F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A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8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1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6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0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F94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68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8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E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4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5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9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D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A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A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6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E40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9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C2AD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AD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F36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B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8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5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6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F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8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1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42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74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0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B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5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57F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2E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F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1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A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4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1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4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8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7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291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DE8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6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D2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4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9C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D9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1F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9ED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00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D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0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A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2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5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1C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FC7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C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ABDE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06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30E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5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0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C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7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2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7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0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622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D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B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4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5A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4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2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8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B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9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97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13A9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47A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EB7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14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CBC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B5C9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9C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F0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1A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D6B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01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7A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E7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5D22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27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35F8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E3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E842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2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D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66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A6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B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8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B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CEA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AE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3DB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A165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38D7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1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A78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A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3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DF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B0E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0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7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74E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F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7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58F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CF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D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1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6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C47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4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950B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B3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72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C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228A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1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9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1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25C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D6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D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A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C4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5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D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8D5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9B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A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F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F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D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1EF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6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6889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F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81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F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1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33AC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4A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8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42AA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93D1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411B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70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7D7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200A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6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F85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F8FC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FC4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30BE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54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FBFD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035F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0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83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32FA6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43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D03F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A63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004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EDF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52A8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33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D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0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2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D6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95B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6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9341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4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91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53B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C26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139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A31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1F5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36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46A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28D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A83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DAB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A9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597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0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9A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9FC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92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111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3DF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F2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5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EDB5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BF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D5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B70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E0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5C3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EA4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62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336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6E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9BE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2C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E35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E27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5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09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48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83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C1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B3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DE7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D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BA40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B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26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463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B2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5EF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12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FF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586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486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DC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13D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24B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E2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74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1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EC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5B5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42B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687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A70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CC3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F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CBC9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3C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DA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F7B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32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B72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86F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10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D9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67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FF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C31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938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F29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A1C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DA9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8F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8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EE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83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8D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A02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30770E" w14:textId="77777777" w:rsidR="003F477D" w:rsidRDefault="003F477D" w:rsidP="003F477D"/>
    <w:p w14:paraId="175405EB" w14:textId="77777777" w:rsidR="003F477D" w:rsidRPr="003F477D" w:rsidRDefault="003F477D" w:rsidP="003F477D"/>
    <w:p w14:paraId="0D73B3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5E6E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B3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FC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E92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F5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441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5FE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59466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FF3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FDF65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C1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A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F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A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2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0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F9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4D19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1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E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5D5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EADA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3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4E8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60F0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F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D8E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21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86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40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F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8E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3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B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8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7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8F1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776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D49F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63D6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674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94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77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AF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07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F51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A22A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2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383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4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1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C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AD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8E4A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49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EF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DE1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808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FA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9F2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2D0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C6E6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3D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646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822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795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E2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D8B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5F26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55B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145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9A3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8A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BA4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84E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85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A57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B39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3D1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0FC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BD0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DE09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C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507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408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43AF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ACD8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EF6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E2D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6540C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73F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C103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76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68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9690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C7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11FB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7A7A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AB5A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F08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40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A0A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F414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8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5E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B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0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1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B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FB9A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C6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8C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E53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E30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85D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ECE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F4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6D5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236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FCD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BF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EA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8B7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B9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18B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D8F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E1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CF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4CC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CD4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56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4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BCC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68E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2A4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706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7B1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CC1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65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5A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367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244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9F5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C63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02D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F9F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B41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A4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2E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15B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382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72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E2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46A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27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C4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26E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042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60F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DB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B9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D11C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63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8F67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7EA7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3BA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17F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68E8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87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FA8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F725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B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9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CCE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1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C6C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DB0E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0328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0B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D84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0F6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BC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AB7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FC2B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20F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3AC1F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D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B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6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9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101B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F93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C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40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AA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D430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07D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FB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77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4E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FCC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1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F0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F7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85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36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1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4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59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5C2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01A9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DFAE7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6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8325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7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6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D17F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3E4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0C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07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A428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1A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C6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0D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5F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1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E4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29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252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C7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6E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C7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109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F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6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A5D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0D8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17642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6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1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A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3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47C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D4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3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9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1B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6D6C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43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13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D1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A0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522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E9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21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E8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2A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1EE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E7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7B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0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7FF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46C2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582D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04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F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C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5A64A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95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0F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14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0FE6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D4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4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9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7D4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1B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4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9D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AAD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4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94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67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5E2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68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6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5F4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50D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ADF53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02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772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662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57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A69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83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7136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6A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81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9CA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8E4F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32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7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6C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0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F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34F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1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0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3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83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1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362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AD0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E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A9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D0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E3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5F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B2EC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697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E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3B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07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98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7C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A7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D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A3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A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0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F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C89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E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6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1E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9E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7D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73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CC2A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0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57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DF4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EE8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BC7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29D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58D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41CD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7B8F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41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0FEB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A9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84B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0DDF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6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CA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C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62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B82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42A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7048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BF3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686BA" w14:textId="152323D9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EB5EB7" w14:textId="0022EB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9D87D1" w14:textId="6A558849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45</w:t>
            </w:r>
          </w:p>
        </w:tc>
      </w:tr>
      <w:tr w:rsidR="0003344F" w:rsidRPr="003F477D" w14:paraId="125B3A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8CB0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A3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DC1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D0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E76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E9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3FD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6D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0AC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03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A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9FB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745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6D0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405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FC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F2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BC3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EEB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A2B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F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392E2" w14:textId="3CFD40DF" w:rsidR="0003344F" w:rsidRPr="003F477D" w:rsidRDefault="00A03C5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E6E5E8" w14:textId="5AAE7BA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0ECE39" w14:textId="78F9F27B" w:rsidR="0003344F" w:rsidRPr="003F477D" w:rsidRDefault="00A03C5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645</w:t>
            </w:r>
          </w:p>
        </w:tc>
      </w:tr>
      <w:tr w:rsidR="0003344F" w:rsidRPr="003F477D" w14:paraId="5840BC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31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D8969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6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355D4" w14:textId="076CE64A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3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B0706B" w14:textId="379838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D5A0DF" w14:textId="56CC8D0B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388</w:t>
            </w:r>
          </w:p>
        </w:tc>
      </w:tr>
      <w:tr w:rsidR="0003344F" w:rsidRPr="003F477D" w14:paraId="63AF40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9B49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535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809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88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A24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5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C43BC" w14:textId="152437AB" w:rsidR="0003344F" w:rsidRPr="003F477D" w:rsidRDefault="004A6AC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25</w:t>
            </w:r>
          </w:p>
        </w:tc>
        <w:tc>
          <w:tcPr>
            <w:tcW w:w="1843" w:type="dxa"/>
            <w:vAlign w:val="center"/>
          </w:tcPr>
          <w:p w14:paraId="403F6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4825E" w14:textId="20A787F3" w:rsidR="0003344F" w:rsidRPr="003F477D" w:rsidRDefault="004A6AC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25</w:t>
            </w:r>
          </w:p>
        </w:tc>
      </w:tr>
      <w:tr w:rsidR="0003344F" w:rsidRPr="003F477D" w14:paraId="0A46DA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6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3E2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F6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C2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E06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0C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849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1FBC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0F4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6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ACE99" w14:textId="1620060E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849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66942" w14:textId="45FBC2B3" w:rsidR="0003344F" w:rsidRPr="003F477D" w:rsidRDefault="00A03C5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8</w:t>
            </w:r>
          </w:p>
        </w:tc>
      </w:tr>
      <w:tr w:rsidR="0003344F" w:rsidRPr="003F477D" w14:paraId="09F57A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2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93C75" w14:textId="45183811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  <w:tc>
          <w:tcPr>
            <w:tcW w:w="1843" w:type="dxa"/>
            <w:vAlign w:val="center"/>
          </w:tcPr>
          <w:p w14:paraId="0FB124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CA88F9" w14:textId="4FFCFD8F" w:rsidR="0003344F" w:rsidRPr="003F477D" w:rsidRDefault="00A03C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</w:tr>
      <w:tr w:rsidR="0003344F" w:rsidRPr="003F477D" w14:paraId="4A919F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E8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FD118" w14:textId="26EAF77A" w:rsidR="0003344F" w:rsidRPr="003F477D" w:rsidRDefault="004A6AC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2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B57702" w14:textId="15F06F6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A37A24" w14:textId="7101AE43" w:rsidR="0003344F" w:rsidRPr="003F477D" w:rsidRDefault="004A6AC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2002</w:t>
            </w:r>
          </w:p>
        </w:tc>
      </w:tr>
    </w:tbl>
    <w:p w14:paraId="4F8DC0C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2A77B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3EF8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837F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A5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FA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465F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5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9F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08E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DAE8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3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853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7844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731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5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7C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B324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4670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3044B1" w14:textId="77777777" w:rsidR="009F39E7" w:rsidRPr="009F39E7" w:rsidRDefault="009F39E7" w:rsidP="009F39E7"/>
    <w:p w14:paraId="5CC7FE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6980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566"/>
        <w:gridCol w:w="2366"/>
      </w:tblGrid>
      <w:tr w:rsidR="0003344F" w:rsidRPr="003F477D" w14:paraId="748EC4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E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5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4CD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0EC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3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F2EB6" w14:textId="129A9BCB" w:rsidR="0003344F" w:rsidRPr="003F477D" w:rsidRDefault="00A03C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FE6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3D3B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9068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0C6242" w14:textId="46D40DDC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1</w:t>
            </w:r>
            <w:r w:rsidR="00A03C5F">
              <w:rPr>
                <w:bCs/>
                <w:szCs w:val="22"/>
              </w:rPr>
              <w:t>1012</w:t>
            </w:r>
          </w:p>
        </w:tc>
        <w:tc>
          <w:tcPr>
            <w:tcW w:w="2405" w:type="dxa"/>
            <w:vAlign w:val="center"/>
          </w:tcPr>
          <w:p w14:paraId="212234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5ADB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2FBCC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AB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8452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101E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B0A2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54B314" w14:textId="50248D0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66BA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F90B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3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F9E7D" w14:textId="6D0A2DBB" w:rsidR="0003344F" w:rsidRPr="003F477D" w:rsidRDefault="00A03C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4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FDFEF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4CF5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6294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8639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C7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D00C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6155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D6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A50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535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E834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4E7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CF09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B5093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2ED8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8DA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4255E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94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60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EC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B77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D6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0C1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BF79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5FB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BD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DE0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017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A5A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805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13E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A66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C25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2D1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0E7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2F7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52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9A0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FBD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51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8CA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800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EB0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928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A27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FD9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69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3F9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EB2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64B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CD9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DE11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BA6C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EFF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14C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978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732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F4B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AD2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6187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905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06D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2AB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E7D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380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664A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32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07A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9CC6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6CAB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0316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848E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FE6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0C78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E87D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B17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A1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0F7ED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2A9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A587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276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C4D9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686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BE90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5C2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AD77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7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A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7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6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9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3B5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D6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4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1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8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235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A363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D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E9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28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00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43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FBB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D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BE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873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B7B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36D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108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226A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121B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ABAF9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5D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0EB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EBD2C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C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125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180F6D" w14:textId="77777777" w:rsidR="0005176E" w:rsidRPr="0005176E" w:rsidRDefault="0005176E" w:rsidP="0005176E">
      <w:pPr>
        <w:spacing w:after="0"/>
      </w:pPr>
    </w:p>
    <w:p w14:paraId="641469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2BE5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F6C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400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F17D7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C45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3B2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52AF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1C99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BA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9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5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5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124A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8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C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86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BA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30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9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E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7B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A3F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C0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6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56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A3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253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F2F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91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AA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97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1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609A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B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F0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17B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6D8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BD88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1B93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0F173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E52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1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5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BF6C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1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4D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59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EB5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9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4C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FBD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71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16A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966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658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5A39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2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F1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9B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4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F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7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D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555C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1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89C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B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1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323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9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7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F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C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1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E47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99C4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1193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CE9D8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D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F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960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C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33948" w14:textId="7098F3A0" w:rsidR="0003344F" w:rsidRPr="008B38E4" w:rsidRDefault="00BF1D0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078</w:t>
            </w:r>
          </w:p>
        </w:tc>
      </w:tr>
      <w:tr w:rsidR="0003344F" w:rsidRPr="003F477D" w14:paraId="7FF6E4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39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EB5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A7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0639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04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62D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B4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9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40E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D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1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93B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73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5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F9A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53A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3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21325" w14:textId="575ABAFE" w:rsidR="0003344F" w:rsidRPr="003F477D" w:rsidRDefault="00BF1D0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8</w:t>
            </w:r>
          </w:p>
        </w:tc>
      </w:tr>
      <w:tr w:rsidR="0003344F" w:rsidRPr="003F477D" w14:paraId="546E0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5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CFB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D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2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2C5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D3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3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3854A" w14:textId="4F51CF9C" w:rsidR="0003344F" w:rsidRPr="008B38E4" w:rsidRDefault="00BF1D0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078</w:t>
            </w:r>
          </w:p>
        </w:tc>
      </w:tr>
    </w:tbl>
    <w:p w14:paraId="0DBE2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2292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180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C949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0506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D7BA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20D4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D262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3E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B8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FF61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B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69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D2A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14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5F3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F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D37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C7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D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67B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A6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1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25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C7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244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43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468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BAF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D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771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89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80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5FF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416C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C2C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373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0D27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BA0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8C4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8B27D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4E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281E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ED02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4B3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995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A715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C94E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57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2D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83A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2F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6A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D5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A4D3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C4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89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B5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6B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BE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71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2D3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D1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7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8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D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3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5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FFF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5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2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8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E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6D8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64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E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3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8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8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9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C8B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674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32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E9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AE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4EB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97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8362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1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8F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E5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26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53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C1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D484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EF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92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9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34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5F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7E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44C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485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78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0B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4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8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2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3C2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889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2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4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F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4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77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5E15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40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8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5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F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F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0B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ECEF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88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03A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56E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B51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767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C72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AFB0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8377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B664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F66B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CE92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3D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111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4BB1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B38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5A8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EC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E70A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2F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AE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BB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051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284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1A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F930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43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F6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C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3F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7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FF1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3E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5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A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E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6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7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FF85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A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A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7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F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3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F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7367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A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6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8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2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4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7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4F7A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DFB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AC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44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8D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B83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67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33B9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B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E5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BC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14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BD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F70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93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74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C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00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ED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B2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A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49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3D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47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1D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00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05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2CC2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5E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4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2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0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34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8960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8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4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B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F3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7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05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4A6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047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5F0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39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BAD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B61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6F7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D3C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AE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B816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58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5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5D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EA2B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0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83000B" w14:textId="568BDC50" w:rsidR="005E3B59" w:rsidRPr="003F477D" w:rsidRDefault="004A6A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81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56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F27A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99C9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FBB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648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A79E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26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4E190" w14:textId="11BC317B" w:rsidR="005E3B59" w:rsidRPr="003F477D" w:rsidRDefault="004A6A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30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2B7F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13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3AB1F" w14:textId="2E159E1B" w:rsidR="005E3B59" w:rsidRPr="003F477D" w:rsidRDefault="004A6A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6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C1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0B8F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CE5B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3726D" w14:textId="52624928" w:rsidR="005E3B59" w:rsidRPr="003F477D" w:rsidRDefault="004A6A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6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9974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D55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506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84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64F76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749C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8541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A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A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27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AF10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A2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E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4BD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E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E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5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6E3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F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2D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B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E34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E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D09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9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1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AD4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2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9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8558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F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3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67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9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A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A9D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0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E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20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0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3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E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78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0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B7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1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D2B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FF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0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7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A3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49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3A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2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1C6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42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F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164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8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7C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FD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41D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0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B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251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7A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9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2868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C50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AB76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D1A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3C9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8C7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F6F3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9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D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3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444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F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590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74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513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7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FA8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D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DCF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7BE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F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E4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E6E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B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5D9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8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79A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B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608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B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C43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8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23B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C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BBD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5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027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7F7B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E893F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30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8685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7A2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9B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275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7F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F22E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6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5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D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1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658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5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5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F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9B7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A4B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1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0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4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A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5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813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1595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0E4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66C4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243B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C284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22E7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6D83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01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AA6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59961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DE93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049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A749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37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93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DC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E7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0B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0DA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88FE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2349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CB9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2D142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2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8AA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2C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89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FF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54B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2D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645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E64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F4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EC5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1BD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46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818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203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5A89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5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9A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CBC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462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344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AD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0CC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DE6F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52A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91E3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B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46B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9E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E8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4B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025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DA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B8D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D95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1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2AE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8BA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7AE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3C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7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D4DC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343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043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8AF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CBC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6C3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FF6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B58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FF2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07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868F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D1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4DA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33A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A0C5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553F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3CA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4F1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6442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FFD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C05BB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BCD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77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9B3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212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E6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0E0E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EFE8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679B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8AA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6612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7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C7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02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85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4F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63C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DD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0FA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D69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D88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A8F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089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CEB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5CC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A2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26A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C80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8C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9BE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0CE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4CA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384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AE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F81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C4D4A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8E17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23E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5A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BA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93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FB0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03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D664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2AB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48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C53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97A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530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479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AC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57D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CC88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94E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348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997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B01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929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C7D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5E2A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BFC4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F27F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9241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F43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336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6E5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BC2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4D3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91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9C84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9B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2B2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51B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2BF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CC6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FC1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B04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6DC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A4B0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00F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971B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9C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07D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1F9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882B7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8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B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37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B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A803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88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29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0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2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20E3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1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C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D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4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E7F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8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9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B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6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060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F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E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D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231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3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184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8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7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E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A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E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0C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8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1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6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731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8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7C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1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0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A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F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9C5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6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F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9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922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7A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0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D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E30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889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7394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2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4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B6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698A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3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3A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A5D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7BA6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0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5F8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84F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CF7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96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C870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B5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2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B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3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1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9220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A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39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B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EF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5E0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9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0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82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3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B9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EB4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9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8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E04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B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26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D62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1C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9C0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A776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45B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F88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F31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7B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ACC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0B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E3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A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F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9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81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E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F1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AB3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8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D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F0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8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1C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F7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6A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7A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552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F5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79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A8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3658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2F98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0C1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00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4BC9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E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FF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2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F22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8B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E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C391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5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604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0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D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E48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8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2E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4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8D7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0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5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EC9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E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F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000C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CACD8D" w14:textId="77777777" w:rsidR="006B42EC" w:rsidRDefault="006B42EC" w:rsidP="006B42EC"/>
    <w:p w14:paraId="033C6C59" w14:textId="77777777" w:rsidR="006B42EC" w:rsidRDefault="006B42EC" w:rsidP="006B42EC"/>
    <w:p w14:paraId="401548CE" w14:textId="77777777" w:rsidR="006B42EC" w:rsidRPr="006B42EC" w:rsidRDefault="006B42EC" w:rsidP="006B42EC"/>
    <w:p w14:paraId="0B96E2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823C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3D2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D5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38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7F53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1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DD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84B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E294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6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EA2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D27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2DB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EC6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018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A10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8FCE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2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5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1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D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D1BB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4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9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97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64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FC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F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4F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F3C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31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A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8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7C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D7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D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BB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98B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A4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F9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DC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23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9A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678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F8F1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962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A047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B314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CD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C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43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951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C362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79DA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B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AC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8D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E5B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F7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3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8FF5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A9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A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6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3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B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B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6DFC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880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91B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C5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8B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CA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F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621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A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4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5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2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2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77D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C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1C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93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A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7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2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5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5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7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B9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95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E3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D0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9C4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23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D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4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B7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F2A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2BD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304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C41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6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F2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A3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7A1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75E0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24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64D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0D4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0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FA93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EB2E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7176D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5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A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1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A82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1A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7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A3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5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8FE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7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D9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9D9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F72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3D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8E45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4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49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242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38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7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AC1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49F4" w14:textId="461E7E91" w:rsidR="0003344F" w:rsidRPr="003F477D" w:rsidRDefault="00BF1D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0C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170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A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9F38" w14:textId="0F92401D" w:rsidR="0003344F" w:rsidRPr="008F34F2" w:rsidRDefault="00BF1D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8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F3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3AF7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785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472C3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4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4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88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9D6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69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7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4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BD6B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D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D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4FA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410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5E5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EA7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3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1369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7D8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BD6C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0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0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A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7368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0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CC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AF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0FB1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B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57B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C4A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7A67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4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20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17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3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3852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BA4E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FA017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75D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E4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D9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F5C1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D1FB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9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BD3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082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1AB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FC4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32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CD8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067C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EF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6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13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F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C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8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8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7274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E4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17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E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5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7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1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8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2495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4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136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3A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56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6F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62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B5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0E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A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0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FDF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30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C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C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9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437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7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E8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49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2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5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0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8E63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6D4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37E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3B4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FE2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64E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A84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9C8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F6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D8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B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5880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A11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6B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2A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E82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E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58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A1E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61E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A3E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F9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1B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5B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BD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5D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3B3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49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6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84A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F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C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5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3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8D5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6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A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A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6A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A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8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F75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D5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E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757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D351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DD5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BB3F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87F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1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96C1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7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B7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24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00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9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80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E3E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27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6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5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7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8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C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AE06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2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9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5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A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F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42E1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32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A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0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9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2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665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33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87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B0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02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DE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F09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B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B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1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7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A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F81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A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C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F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8C27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B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A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F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6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1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275</w:t>
            </w:r>
          </w:p>
        </w:tc>
      </w:tr>
      <w:tr w:rsidR="0003344F" w:rsidRPr="003F477D" w14:paraId="7CCC94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8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75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BD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F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62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B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57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90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0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6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0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3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6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A35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C3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8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C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5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89A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753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6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5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2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D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FB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9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F0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4D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87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98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792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C8BB8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1A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A5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B9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16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A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4CE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E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4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0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9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4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CC6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1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F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D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6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2B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226</w:t>
            </w:r>
          </w:p>
        </w:tc>
      </w:tr>
      <w:tr w:rsidR="0003344F" w:rsidRPr="003F477D" w14:paraId="48EED1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837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2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7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F8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49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0D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EB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97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5615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16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A40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EA16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1877</w:t>
            </w:r>
          </w:p>
        </w:tc>
      </w:tr>
      <w:tr w:rsidR="0003344F" w:rsidRPr="003F477D" w14:paraId="781F10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A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A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6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C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8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3E6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BC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EF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9F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A3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16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F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676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A0213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B831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856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8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DB59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C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63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DF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86E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79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43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AAC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A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A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8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5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D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5835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817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C9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01E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AA9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E5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9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1D6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ACF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97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0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7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2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7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538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C3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110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5A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0D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38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0F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65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10E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E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CB15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44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B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46B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A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25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9F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2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8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1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A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2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3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998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1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7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8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0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6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323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FC1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540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4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3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0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0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5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4E7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0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546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81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7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0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5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B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CB43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E9E4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F41F" w14:textId="77777777" w:rsidR="008318B7" w:rsidRDefault="008318B7" w:rsidP="00107589">
      <w:pPr>
        <w:spacing w:after="0" w:line="240" w:lineRule="auto"/>
      </w:pPr>
      <w:r>
        <w:separator/>
      </w:r>
    </w:p>
  </w:endnote>
  <w:endnote w:type="continuationSeparator" w:id="0">
    <w:p w14:paraId="2EE0D0A2" w14:textId="77777777" w:rsidR="008318B7" w:rsidRDefault="008318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347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857B" w14:textId="77777777" w:rsidR="008318B7" w:rsidRDefault="008318B7" w:rsidP="00107589">
      <w:pPr>
        <w:spacing w:after="0" w:line="240" w:lineRule="auto"/>
      </w:pPr>
      <w:r>
        <w:separator/>
      </w:r>
    </w:p>
  </w:footnote>
  <w:footnote w:type="continuationSeparator" w:id="0">
    <w:p w14:paraId="02C6DFE2" w14:textId="77777777" w:rsidR="008318B7" w:rsidRDefault="008318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DEC7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44CB9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2AC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749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55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898FB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273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3575180">
    <w:abstractNumId w:val="9"/>
  </w:num>
  <w:num w:numId="2" w16cid:durableId="1380938392">
    <w:abstractNumId w:val="8"/>
  </w:num>
  <w:num w:numId="3" w16cid:durableId="504438725">
    <w:abstractNumId w:val="3"/>
  </w:num>
  <w:num w:numId="4" w16cid:durableId="1848598593">
    <w:abstractNumId w:val="4"/>
  </w:num>
  <w:num w:numId="5" w16cid:durableId="2074044207">
    <w:abstractNumId w:val="2"/>
  </w:num>
  <w:num w:numId="6" w16cid:durableId="1088845625">
    <w:abstractNumId w:val="10"/>
  </w:num>
  <w:num w:numId="7" w16cid:durableId="268585980">
    <w:abstractNumId w:val="1"/>
  </w:num>
  <w:num w:numId="8" w16cid:durableId="2077698478">
    <w:abstractNumId w:val="0"/>
  </w:num>
  <w:num w:numId="9" w16cid:durableId="1446849479">
    <w:abstractNumId w:val="13"/>
  </w:num>
  <w:num w:numId="10" w16cid:durableId="551887788">
    <w:abstractNumId w:val="7"/>
  </w:num>
  <w:num w:numId="11" w16cid:durableId="1961106046">
    <w:abstractNumId w:val="12"/>
  </w:num>
  <w:num w:numId="12" w16cid:durableId="493885481">
    <w:abstractNumId w:val="5"/>
  </w:num>
  <w:num w:numId="13" w16cid:durableId="1698196815">
    <w:abstractNumId w:val="11"/>
  </w:num>
  <w:num w:numId="14" w16cid:durableId="1545407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702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4D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AC8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8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18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C5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D0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01015"/>
  <w15:docId w15:val="{61F507F4-15BD-4F34-93FE-6453C519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Dzúrová</cp:lastModifiedBy>
  <cp:revision>2</cp:revision>
  <cp:lastPrinted>2026-05-05T09:38:00Z</cp:lastPrinted>
  <dcterms:created xsi:type="dcterms:W3CDTF">2026-05-05T09:39:00Z</dcterms:created>
  <dcterms:modified xsi:type="dcterms:W3CDTF">2026-05-05T09:39:00Z</dcterms:modified>
</cp:coreProperties>
</file>